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D24C03" w:rsidRPr="00114320" w:rsidTr="00D24C03">
        <w:trPr>
          <w:trHeight w:val="1632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114320">
              <w:rPr>
                <w:b/>
                <w:sz w:val="20"/>
                <w:szCs w:val="20"/>
              </w:rPr>
              <w:t>МИНОБРНАУКИ РОССИИ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  <w:lang w:eastAsia="x-none"/>
              </w:rPr>
            </w:pP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 xml:space="preserve">Федеральное государственное 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>бюджетное образовательное учреждение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2"/>
              </w:rPr>
            </w:pPr>
            <w:r w:rsidRPr="00114320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10"/>
              </w:rPr>
            </w:pPr>
            <w:r w:rsidRPr="00114320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</w:rPr>
            </w:pPr>
            <w:r w:rsidRPr="00114320">
              <w:rPr>
                <w:b/>
                <w:sz w:val="22"/>
                <w:szCs w:val="22"/>
              </w:rPr>
              <w:t>университет»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114320">
              <w:rPr>
                <w:b/>
                <w:sz w:val="22"/>
                <w:szCs w:val="22"/>
              </w:rPr>
              <w:t>КнАГУ</w:t>
            </w:r>
            <w:proofErr w:type="spellEnd"/>
            <w:r w:rsidRPr="00114320">
              <w:rPr>
                <w:b/>
                <w:sz w:val="22"/>
                <w:szCs w:val="22"/>
              </w:rPr>
              <w:t>»)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454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114320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D24C03" w:rsidRPr="00114320" w:rsidRDefault="00D24C03" w:rsidP="00D24C0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tabs>
                <w:tab w:val="left" w:pos="126"/>
              </w:tabs>
              <w:snapToGrid w:val="0"/>
              <w:ind w:right="6"/>
              <w:jc w:val="both"/>
            </w:pPr>
            <w:r w:rsidRPr="00114320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г. Комсомольск-на-Амуре</w:t>
            </w:r>
          </w:p>
          <w:p w:rsidR="00D24C03" w:rsidRPr="00114320" w:rsidRDefault="00D24C03" w:rsidP="00D24C0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944"/>
        </w:trPr>
        <w:tc>
          <w:tcPr>
            <w:tcW w:w="236" w:type="dxa"/>
          </w:tcPr>
          <w:p w:rsidR="00D24C03" w:rsidRPr="00114320" w:rsidRDefault="00D24C03" w:rsidP="00D24C03">
            <w:pPr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24C03" w:rsidRPr="00114320" w:rsidRDefault="00D24C03" w:rsidP="00D24C03">
            <w:pPr>
              <w:spacing w:line="216" w:lineRule="auto"/>
              <w:jc w:val="both"/>
              <w:rPr>
                <w:spacing w:val="-8"/>
              </w:rPr>
            </w:pPr>
            <w:r w:rsidRPr="00114320">
              <w:rPr>
                <w:spacing w:val="-8"/>
              </w:rPr>
              <w:t xml:space="preserve">О направлении на производственную практику </w:t>
            </w:r>
            <w:proofErr w:type="gramStart"/>
            <w:r w:rsidRPr="00114320">
              <w:rPr>
                <w:spacing w:val="-8"/>
              </w:rPr>
              <w:t>обучающихся</w:t>
            </w:r>
            <w:proofErr w:type="gramEnd"/>
            <w:r w:rsidRPr="00114320">
              <w:rPr>
                <w:spacing w:val="-8"/>
              </w:rPr>
              <w:t xml:space="preserve"> ФМХТ </w:t>
            </w:r>
          </w:p>
          <w:p w:rsidR="00D24C03" w:rsidRPr="00114320" w:rsidRDefault="00D24C03" w:rsidP="00D24C03">
            <w:pPr>
              <w:spacing w:line="216" w:lineRule="auto"/>
              <w:jc w:val="both"/>
              <w:rPr>
                <w:spacing w:val="-8"/>
              </w:rPr>
            </w:pPr>
            <w:r w:rsidRPr="00114320">
              <w:rPr>
                <w:spacing w:val="-8"/>
              </w:rPr>
              <w:t>(очная форма обучения)</w:t>
            </w:r>
          </w:p>
          <w:p w:rsidR="00D24C03" w:rsidRPr="00114320" w:rsidRDefault="00D24C03" w:rsidP="00D24C03">
            <w:pPr>
              <w:keepNext/>
              <w:outlineLvl w:val="4"/>
              <w:rPr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</w:tcPr>
          <w:p w:rsidR="00D24C03" w:rsidRPr="00114320" w:rsidRDefault="00D24C03" w:rsidP="00D24C03">
            <w:pPr>
              <w:snapToGrid w:val="0"/>
              <w:ind w:left="-55"/>
              <w:jc w:val="both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005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</w:tr>
    </w:tbl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В соответствии с учебным планом направления подготовки 15.03.01 «Машиностроение», календарным учебным графиком на 2022-2023 уче</w:t>
      </w:r>
      <w:r w:rsidRPr="00114320">
        <w:rPr>
          <w:sz w:val="28"/>
          <w:szCs w:val="28"/>
        </w:rPr>
        <w:t>б</w:t>
      </w:r>
      <w:r w:rsidRPr="00114320">
        <w:rPr>
          <w:sz w:val="28"/>
          <w:szCs w:val="28"/>
        </w:rPr>
        <w:t xml:space="preserve">ный год и заключенными договорами о </w:t>
      </w:r>
      <w:r w:rsidRPr="00114320">
        <w:rPr>
          <w:i/>
          <w:sz w:val="28"/>
          <w:szCs w:val="28"/>
        </w:rPr>
        <w:t xml:space="preserve">практической подготовке </w:t>
      </w:r>
      <w:proofErr w:type="gramStart"/>
      <w:r w:rsidRPr="00114320">
        <w:rPr>
          <w:i/>
          <w:sz w:val="28"/>
          <w:szCs w:val="28"/>
        </w:rPr>
        <w:t>обуч</w:t>
      </w:r>
      <w:r w:rsidRPr="00114320">
        <w:rPr>
          <w:i/>
          <w:sz w:val="28"/>
          <w:szCs w:val="28"/>
        </w:rPr>
        <w:t>а</w:t>
      </w:r>
      <w:r w:rsidRPr="00114320">
        <w:rPr>
          <w:i/>
          <w:sz w:val="28"/>
          <w:szCs w:val="28"/>
        </w:rPr>
        <w:t>ющихся</w:t>
      </w:r>
      <w:proofErr w:type="gramEnd"/>
      <w:r w:rsidRPr="00114320">
        <w:rPr>
          <w:i/>
          <w:sz w:val="28"/>
          <w:szCs w:val="28"/>
        </w:rPr>
        <w:t xml:space="preserve"> / о сетевой форме реализации образовательных программ</w:t>
      </w:r>
      <w:r w:rsidRPr="00114320">
        <w:rPr>
          <w:sz w:val="28"/>
          <w:szCs w:val="28"/>
        </w:rPr>
        <w:t xml:space="preserve"> напр</w:t>
      </w:r>
      <w:r w:rsidRPr="00114320">
        <w:rPr>
          <w:sz w:val="28"/>
          <w:szCs w:val="28"/>
        </w:rPr>
        <w:t>а</w:t>
      </w:r>
      <w:r w:rsidRPr="00114320">
        <w:rPr>
          <w:sz w:val="28"/>
          <w:szCs w:val="28"/>
        </w:rPr>
        <w:t>вить обучающихся 3 курса группы 0МНб-1</w:t>
      </w:r>
      <w:r w:rsidRPr="00114320">
        <w:rPr>
          <w:spacing w:val="2"/>
          <w:sz w:val="28"/>
          <w:szCs w:val="28"/>
        </w:rPr>
        <w:t xml:space="preserve"> для прохождения произво</w:t>
      </w:r>
      <w:r w:rsidRPr="00114320">
        <w:rPr>
          <w:spacing w:val="2"/>
          <w:sz w:val="28"/>
          <w:szCs w:val="28"/>
        </w:rPr>
        <w:t>д</w:t>
      </w:r>
      <w:r w:rsidRPr="00114320">
        <w:rPr>
          <w:spacing w:val="2"/>
          <w:sz w:val="28"/>
          <w:szCs w:val="28"/>
        </w:rPr>
        <w:t>ственной практики</w:t>
      </w:r>
      <w:r w:rsidRPr="00114320">
        <w:rPr>
          <w:sz w:val="28"/>
          <w:szCs w:val="28"/>
        </w:rPr>
        <w:t xml:space="preserve"> (практики по получению профессиональных умений и опыта профессиональной деятельности) с 16.06.2023 по 29.06.2023 в пр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фильные организации:</w:t>
      </w:r>
    </w:p>
    <w:p w:rsidR="00D24C03" w:rsidRPr="00114320" w:rsidRDefault="00D24C03" w:rsidP="00D24C0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14320">
        <w:rPr>
          <w:b/>
          <w:spacing w:val="-10"/>
          <w:sz w:val="28"/>
          <w:szCs w:val="28"/>
        </w:rPr>
        <w:tab/>
      </w:r>
      <w:r w:rsidRPr="00114320">
        <w:rPr>
          <w:b/>
          <w:sz w:val="28"/>
          <w:szCs w:val="28"/>
        </w:rPr>
        <w:t xml:space="preserve">г. Комсомольск-на-Амуре, ПАО «Амурский судостроительный завод» </w:t>
      </w:r>
      <w:r w:rsidRPr="00114320">
        <w:rPr>
          <w:sz w:val="28"/>
          <w:szCs w:val="28"/>
        </w:rPr>
        <w:t>(Отдел главного технолога; договор № ХХ от ХХ.ХХ</w:t>
      </w:r>
      <w:proofErr w:type="gramStart"/>
      <w:r w:rsidRPr="00114320">
        <w:rPr>
          <w:sz w:val="28"/>
          <w:szCs w:val="28"/>
        </w:rPr>
        <w:t>.Х</w:t>
      </w:r>
      <w:proofErr w:type="gramEnd"/>
      <w:r w:rsidRPr="00114320">
        <w:rPr>
          <w:sz w:val="28"/>
          <w:szCs w:val="28"/>
        </w:rPr>
        <w:t>ХХХ)</w:t>
      </w:r>
    </w:p>
    <w:p w:rsidR="00D24C03" w:rsidRPr="00114320" w:rsidRDefault="00D24C03" w:rsidP="00D24C03">
      <w:pPr>
        <w:widowControl w:val="0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3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4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5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6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Назначить руководителем по практической подготовке от кафедры ТСМП имени В.И. Муравьева</w:t>
      </w:r>
      <w:r w:rsidRPr="00114320">
        <w:rPr>
          <w:sz w:val="26"/>
          <w:szCs w:val="26"/>
        </w:rPr>
        <w:t xml:space="preserve"> Фамилия Имя Отчество</w:t>
      </w:r>
      <w:r w:rsidRPr="00114320">
        <w:rPr>
          <w:sz w:val="28"/>
          <w:szCs w:val="28"/>
        </w:rPr>
        <w:t xml:space="preserve">, канд. </w:t>
      </w:r>
      <w:proofErr w:type="spellStart"/>
      <w:r w:rsidRPr="00114320">
        <w:rPr>
          <w:sz w:val="28"/>
          <w:szCs w:val="28"/>
        </w:rPr>
        <w:t>техн</w:t>
      </w:r>
      <w:proofErr w:type="spellEnd"/>
      <w:r w:rsidRPr="00114320">
        <w:rPr>
          <w:sz w:val="28"/>
          <w:szCs w:val="28"/>
        </w:rPr>
        <w:t>. наук, д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цент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b/>
          <w:sz w:val="28"/>
          <w:szCs w:val="28"/>
        </w:rPr>
        <w:t xml:space="preserve">г. Комсомольск-на-Амуре, Филиал ПАО «Компания «Сухой» «Комсомольский-на-Амуре авиационный завод им. Ю.А. Гагарина» </w:t>
      </w:r>
      <w:r w:rsidRPr="00114320">
        <w:rPr>
          <w:sz w:val="28"/>
          <w:szCs w:val="28"/>
        </w:rPr>
        <w:t>(Отдел главного технолога; договор №ХХ от ХХ.ХХ</w:t>
      </w:r>
      <w:proofErr w:type="gramStart"/>
      <w:r w:rsidRPr="00114320">
        <w:rPr>
          <w:sz w:val="28"/>
          <w:szCs w:val="28"/>
        </w:rPr>
        <w:t>.Х</w:t>
      </w:r>
      <w:proofErr w:type="gramEnd"/>
      <w:r w:rsidRPr="00114320">
        <w:rPr>
          <w:sz w:val="28"/>
          <w:szCs w:val="28"/>
        </w:rPr>
        <w:t>ХХХ)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3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4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5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Назначить руководителем по практической подготовке от кафедры ТСМП имени В.И. Муравьева Фамилия Имя Отчество, д-ра </w:t>
      </w:r>
      <w:proofErr w:type="spellStart"/>
      <w:r w:rsidRPr="00114320">
        <w:rPr>
          <w:sz w:val="28"/>
          <w:szCs w:val="28"/>
        </w:rPr>
        <w:t>техн</w:t>
      </w:r>
      <w:proofErr w:type="spellEnd"/>
      <w:r w:rsidRPr="00114320">
        <w:rPr>
          <w:sz w:val="28"/>
          <w:szCs w:val="28"/>
        </w:rPr>
        <w:t>. наук, профессор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b/>
          <w:sz w:val="28"/>
          <w:szCs w:val="28"/>
        </w:rPr>
        <w:t>г. Комсомольск-на-Амуре, ООО «</w:t>
      </w:r>
      <w:proofErr w:type="spellStart"/>
      <w:r w:rsidRPr="00114320">
        <w:rPr>
          <w:b/>
          <w:sz w:val="28"/>
          <w:szCs w:val="28"/>
        </w:rPr>
        <w:t>Амурсталь</w:t>
      </w:r>
      <w:proofErr w:type="spellEnd"/>
      <w:r w:rsidRPr="00114320">
        <w:rPr>
          <w:b/>
          <w:sz w:val="28"/>
          <w:szCs w:val="28"/>
        </w:rPr>
        <w:t>»</w:t>
      </w:r>
      <w:r w:rsidRPr="00114320">
        <w:rPr>
          <w:sz w:val="28"/>
          <w:szCs w:val="28"/>
        </w:rPr>
        <w:t>, (Отдел главного технолога; договор № ХХХ от ХХ.ХХ</w:t>
      </w:r>
      <w:proofErr w:type="gramStart"/>
      <w:r w:rsidRPr="00114320">
        <w:rPr>
          <w:sz w:val="28"/>
          <w:szCs w:val="28"/>
        </w:rPr>
        <w:t>.Х</w:t>
      </w:r>
      <w:proofErr w:type="gramEnd"/>
      <w:r w:rsidRPr="00114320">
        <w:rPr>
          <w:sz w:val="28"/>
          <w:szCs w:val="28"/>
        </w:rPr>
        <w:t>ХХХ)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Назначить руководителем по практической подготовке от кафедры ТСМП имени В.И. Муравьева</w:t>
      </w:r>
      <w:r w:rsidRPr="00114320">
        <w:rPr>
          <w:sz w:val="26"/>
          <w:szCs w:val="26"/>
        </w:rPr>
        <w:t xml:space="preserve"> Фамилия Имя Отчество</w:t>
      </w:r>
      <w:r w:rsidRPr="00114320">
        <w:rPr>
          <w:sz w:val="28"/>
          <w:szCs w:val="28"/>
        </w:rPr>
        <w:t xml:space="preserve">, канд. </w:t>
      </w:r>
      <w:proofErr w:type="spellStart"/>
      <w:r w:rsidRPr="00114320">
        <w:rPr>
          <w:sz w:val="28"/>
          <w:szCs w:val="28"/>
        </w:rPr>
        <w:t>техн</w:t>
      </w:r>
      <w:proofErr w:type="spellEnd"/>
      <w:r w:rsidRPr="00114320">
        <w:rPr>
          <w:sz w:val="28"/>
          <w:szCs w:val="28"/>
        </w:rPr>
        <w:t>. наук, д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цент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Проректор по УР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Я.Ю. Григорьев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Проект приказа вносит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зав. кафедрой ТСМП 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имени В.И. Муравьева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 xml:space="preserve">П.В. </w:t>
      </w:r>
      <w:proofErr w:type="spellStart"/>
      <w:r w:rsidRPr="00114320">
        <w:rPr>
          <w:sz w:val="28"/>
          <w:szCs w:val="28"/>
        </w:rPr>
        <w:t>Бахматов</w:t>
      </w:r>
      <w:proofErr w:type="spellEnd"/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СОГЛАСОВАНО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Декан ФМХТ       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П.А. Саблин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Начальник УМУ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 xml:space="preserve">Е.Е. </w:t>
      </w:r>
      <w:proofErr w:type="spellStart"/>
      <w:r w:rsidRPr="00114320">
        <w:rPr>
          <w:sz w:val="28"/>
          <w:szCs w:val="28"/>
        </w:rPr>
        <w:t>Поздеева</w:t>
      </w:r>
      <w:proofErr w:type="spellEnd"/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9E5DC7" w:rsidRDefault="009E5DC7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9E5DC7" w:rsidRDefault="009E5DC7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9E5DC7" w:rsidRDefault="009E5DC7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9E5DC7" w:rsidRDefault="009E5DC7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9E5DC7" w:rsidRDefault="009E5DC7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9E5DC7" w:rsidRPr="00114320" w:rsidRDefault="009E5DC7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widowControl w:val="0"/>
        <w:jc w:val="both"/>
        <w:rPr>
          <w:lang w:eastAsia="en-US"/>
        </w:rPr>
      </w:pPr>
    </w:p>
    <w:p w:rsidR="00D24C03" w:rsidRPr="00114320" w:rsidRDefault="00D24C03" w:rsidP="00D24C03">
      <w:pPr>
        <w:widowControl w:val="0"/>
        <w:jc w:val="both"/>
        <w:rPr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r w:rsidRPr="00114320">
        <w:rPr>
          <w:bCs/>
          <w:sz w:val="26"/>
          <w:szCs w:val="26"/>
          <w:lang w:eastAsia="en-US"/>
        </w:rPr>
        <w:t xml:space="preserve">П.В. </w:t>
      </w:r>
      <w:proofErr w:type="spellStart"/>
      <w:r w:rsidRPr="00114320">
        <w:rPr>
          <w:bCs/>
          <w:sz w:val="26"/>
          <w:szCs w:val="26"/>
          <w:lang w:eastAsia="en-US"/>
        </w:rPr>
        <w:t>Бахматов</w:t>
      </w:r>
      <w:proofErr w:type="spellEnd"/>
      <w:r w:rsidRPr="00114320">
        <w:rPr>
          <w:bCs/>
          <w:sz w:val="26"/>
          <w:szCs w:val="26"/>
          <w:lang w:eastAsia="en-US"/>
        </w:rPr>
        <w:t xml:space="preserve"> 10 82</w:t>
      </w:r>
    </w:p>
    <w:p w:rsidR="009E5DC7" w:rsidRPr="00114320" w:rsidRDefault="00D24C03" w:rsidP="00D24C03">
      <w:pPr>
        <w:widowControl w:val="0"/>
        <w:tabs>
          <w:tab w:val="left" w:pos="5103"/>
        </w:tabs>
        <w:jc w:val="both"/>
        <w:rPr>
          <w:sz w:val="26"/>
          <w:szCs w:val="26"/>
        </w:rPr>
      </w:pPr>
      <w:r w:rsidRPr="00114320">
        <w:rPr>
          <w:sz w:val="26"/>
          <w:szCs w:val="26"/>
        </w:rPr>
        <w:t>БП 1 30.03.2023</w:t>
      </w:r>
      <w:bookmarkStart w:id="0" w:name="_GoBack"/>
      <w:bookmarkEnd w:id="0"/>
    </w:p>
    <w:sectPr w:rsidR="009E5DC7" w:rsidRPr="00114320" w:rsidSect="00114320">
      <w:headerReference w:type="even" r:id="rId9"/>
      <w:head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E5DC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9E5DC7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1016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94743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84EB6"/>
    <w:rsid w:val="00595739"/>
    <w:rsid w:val="005B5DCB"/>
    <w:rsid w:val="005C6C36"/>
    <w:rsid w:val="005C6EBF"/>
    <w:rsid w:val="005D7100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8236E"/>
    <w:rsid w:val="00682452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E5DC7"/>
    <w:rsid w:val="009F2AE2"/>
    <w:rsid w:val="009F3BFC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24C03"/>
    <w:rsid w:val="00D40561"/>
    <w:rsid w:val="00D506C4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9948-6253-411F-A2BF-BBE5F045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2-11-22T01:34:00Z</cp:lastPrinted>
  <dcterms:created xsi:type="dcterms:W3CDTF">2022-11-24T23:07:00Z</dcterms:created>
  <dcterms:modified xsi:type="dcterms:W3CDTF">2022-11-24T23:08:00Z</dcterms:modified>
</cp:coreProperties>
</file>